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Eklas</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Mustaf</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82 Ruggles Ct Orland Park 60467</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ekhlas85@yahoo.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737987165</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Mohammmed</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6/8/2018</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Yousef</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6/8/2018</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7/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